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BA694" w14:textId="4C7D05D7" w:rsidR="006A65EF" w:rsidRDefault="00E95D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34A4F" wp14:editId="2DBDD933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153025" cy="3771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2E303" w14:textId="77777777" w:rsidR="006D0C37" w:rsidRPr="006D0C37" w:rsidRDefault="00E95D67" w:rsidP="006D0C3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BC005E"/>
                                <w:sz w:val="64"/>
                                <w:szCs w:val="64"/>
                                <w:lang w:val="en-AU"/>
                              </w:rPr>
                            </w:pPr>
                            <w:r w:rsidRPr="006D0C37">
                              <w:rPr>
                                <w:b/>
                                <w:bCs/>
                                <w:color w:val="BC005E"/>
                                <w:sz w:val="64"/>
                                <w:szCs w:val="64"/>
                                <w:lang w:val="en-AU"/>
                              </w:rPr>
                              <w:t>Tai Tapu Garden Tour 2020!</w:t>
                            </w:r>
                          </w:p>
                          <w:p w14:paraId="45EFCADE" w14:textId="6A8C0E71" w:rsidR="00E95D67" w:rsidRPr="00360FD8" w:rsidRDefault="00E95D67" w:rsidP="006D0C37">
                            <w:pPr>
                              <w:pStyle w:val="NoSpacing"/>
                              <w:jc w:val="center"/>
                              <w:rPr>
                                <w:sz w:val="46"/>
                                <w:szCs w:val="46"/>
                                <w:lang w:val="en-AU"/>
                              </w:rPr>
                            </w:pPr>
                            <w:r w:rsidRPr="00360FD8">
                              <w:rPr>
                                <w:color w:val="006600"/>
                                <w:sz w:val="46"/>
                                <w:szCs w:val="46"/>
                                <w:lang w:val="en-AU"/>
                              </w:rPr>
                              <w:t>Tickets available from Eventfinda</w:t>
                            </w:r>
                          </w:p>
                          <w:p w14:paraId="7A6B5A69" w14:textId="6E5455F4" w:rsidR="00E95D67" w:rsidRPr="002246CC" w:rsidRDefault="00E95D67" w:rsidP="006D0C3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2246CC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  <w:lang w:val="en-AU"/>
                              </w:rPr>
                              <w:t>www.taitapugardentour.nz</w:t>
                            </w:r>
                          </w:p>
                          <w:p w14:paraId="34726794" w14:textId="3505724D" w:rsidR="006D0C37" w:rsidRPr="006D0C37" w:rsidRDefault="006D0C37" w:rsidP="006D0C3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2CFECF03" w14:textId="5AEC2476" w:rsidR="006D0C37" w:rsidRDefault="006D0C37" w:rsidP="006D0C3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97A64">
                              <w:rPr>
                                <w:sz w:val="28"/>
                                <w:szCs w:val="28"/>
                                <w:lang w:val="en-AU"/>
                              </w:rPr>
                              <w:t xml:space="preserve">The biennial fundraiser for Tai Tapu School. Celebrating seven </w:t>
                            </w:r>
                            <w:r w:rsidR="00E523C7" w:rsidRPr="00B97A64">
                              <w:rPr>
                                <w:sz w:val="28"/>
                                <w:szCs w:val="28"/>
                                <w:lang w:val="en-AU"/>
                              </w:rPr>
                              <w:t>tre</w:t>
                            </w:r>
                            <w:r w:rsidRPr="00B97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sured local gardens, bursting with colou</w:t>
                            </w:r>
                            <w:r w:rsidRPr="00B97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 and diversity. </w:t>
                            </w:r>
                            <w:r w:rsidRPr="00B97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he gardens </w:t>
                            </w:r>
                            <w:r w:rsidRPr="00B97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Pr="00B97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ffered as a self-tour package, with the option to choose the ‘Otahuna Garden Tour </w:t>
                            </w:r>
                            <w:r w:rsidRPr="00B97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ckage</w:t>
                            </w:r>
                            <w:r w:rsidR="006865EA" w:rsidRPr="00B97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’</w:t>
                            </w:r>
                            <w:r w:rsidRPr="00B97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3FAE04" w14:textId="77777777" w:rsidR="00B97A64" w:rsidRPr="00B97A64" w:rsidRDefault="00B97A64" w:rsidP="006D0C3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1DCC111" w14:textId="309B89F1" w:rsidR="00E523C7" w:rsidRPr="00AA3856" w:rsidRDefault="006865EA" w:rsidP="006D0C3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97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n addition, an art exhibition featuring photographers John C Smith  Darryl Gilbert and local artist Mike Glover, and a display of classic cars at two gardens </w:t>
                            </w:r>
                            <w:r w:rsidR="00FC301D" w:rsidRPr="00B97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lus </w:t>
                            </w:r>
                            <w:r w:rsidRPr="00B97A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arden talks to inspire you.</w:t>
                            </w:r>
                          </w:p>
                          <w:p w14:paraId="6D9477D8" w14:textId="77777777" w:rsidR="00AA3856" w:rsidRDefault="00AA3856" w:rsidP="006D0C3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BC005E"/>
                                <w:sz w:val="20"/>
                                <w:szCs w:val="20"/>
                              </w:rPr>
                            </w:pPr>
                          </w:p>
                          <w:p w14:paraId="246C6DC5" w14:textId="5B47D3C8" w:rsidR="00FC301D" w:rsidRPr="00AA3856" w:rsidRDefault="00FC301D" w:rsidP="006D0C3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BC005E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AA3856">
                              <w:rPr>
                                <w:rFonts w:cstheme="minorHAnsi"/>
                                <w:b/>
                                <w:bCs/>
                                <w:color w:val="BC005E"/>
                                <w:sz w:val="40"/>
                                <w:szCs w:val="40"/>
                              </w:rPr>
                              <w:t>Book your tickets 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34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55pt;margin-top:.05pt;width:405.75pt;height:29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" stroked="f">
                <v:textbox>
                  <w:txbxContent>
                    <w:p w14:paraId="1A12E303" w14:textId="77777777" w:rsidR="006D0C37" w:rsidRPr="006D0C37" w:rsidRDefault="00E95D67" w:rsidP="006D0C37">
                      <w:pPr>
                        <w:pStyle w:val="NoSpacing"/>
                        <w:jc w:val="center"/>
                        <w:rPr>
                          <w:b/>
                          <w:bCs/>
                          <w:color w:val="BC005E"/>
                          <w:sz w:val="64"/>
                          <w:szCs w:val="64"/>
                          <w:lang w:val="en-AU"/>
                        </w:rPr>
                      </w:pPr>
                      <w:r w:rsidRPr="006D0C37">
                        <w:rPr>
                          <w:b/>
                          <w:bCs/>
                          <w:color w:val="BC005E"/>
                          <w:sz w:val="64"/>
                          <w:szCs w:val="64"/>
                          <w:lang w:val="en-AU"/>
                        </w:rPr>
                        <w:t>Tai Tapu Garden Tour 2020!</w:t>
                      </w:r>
                    </w:p>
                    <w:p w14:paraId="45EFCADE" w14:textId="6A8C0E71" w:rsidR="00E95D67" w:rsidRPr="00360FD8" w:rsidRDefault="00E95D67" w:rsidP="006D0C37">
                      <w:pPr>
                        <w:pStyle w:val="NoSpacing"/>
                        <w:jc w:val="center"/>
                        <w:rPr>
                          <w:sz w:val="46"/>
                          <w:szCs w:val="46"/>
                          <w:lang w:val="en-AU"/>
                        </w:rPr>
                      </w:pPr>
                      <w:r w:rsidRPr="00360FD8">
                        <w:rPr>
                          <w:color w:val="006600"/>
                          <w:sz w:val="46"/>
                          <w:szCs w:val="46"/>
                          <w:lang w:val="en-AU"/>
                        </w:rPr>
                        <w:t>Tickets available from Eventfinda</w:t>
                      </w:r>
                    </w:p>
                    <w:p w14:paraId="7A6B5A69" w14:textId="6E5455F4" w:rsidR="00E95D67" w:rsidRPr="002246CC" w:rsidRDefault="00E95D67" w:rsidP="006D0C37">
                      <w:pPr>
                        <w:pStyle w:val="NoSpacing"/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  <w:lang w:val="en-AU"/>
                        </w:rPr>
                      </w:pPr>
                      <w:r w:rsidRPr="002246CC">
                        <w:rPr>
                          <w:b/>
                          <w:bCs/>
                          <w:color w:val="00B050"/>
                          <w:sz w:val="44"/>
                          <w:szCs w:val="44"/>
                          <w:lang w:val="en-AU"/>
                        </w:rPr>
                        <w:t>www.taitapugardentour.nz</w:t>
                      </w:r>
                    </w:p>
                    <w:p w14:paraId="34726794" w14:textId="3505724D" w:rsidR="006D0C37" w:rsidRPr="006D0C37" w:rsidRDefault="006D0C37" w:rsidP="006D0C3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14:paraId="2CFECF03" w14:textId="5AEC2476" w:rsidR="006D0C37" w:rsidRDefault="006D0C37" w:rsidP="006D0C37">
                      <w:pPr>
                        <w:pStyle w:val="NoSpacing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97A64">
                        <w:rPr>
                          <w:sz w:val="28"/>
                          <w:szCs w:val="28"/>
                          <w:lang w:val="en-AU"/>
                        </w:rPr>
                        <w:t xml:space="preserve">The biennial fundraiser for Tai Tapu School. Celebrating seven </w:t>
                      </w:r>
                      <w:r w:rsidR="00E523C7" w:rsidRPr="00B97A64">
                        <w:rPr>
                          <w:sz w:val="28"/>
                          <w:szCs w:val="28"/>
                          <w:lang w:val="en-AU"/>
                        </w:rPr>
                        <w:t>tre</w:t>
                      </w:r>
                      <w:r w:rsidRPr="00B97A64">
                        <w:rPr>
                          <w:rFonts w:cstheme="minorHAnsi"/>
                          <w:sz w:val="28"/>
                          <w:szCs w:val="28"/>
                        </w:rPr>
                        <w:t>asured local gardens, bursting with colou</w:t>
                      </w:r>
                      <w:r w:rsidRPr="00B97A64">
                        <w:rPr>
                          <w:rFonts w:cstheme="minorHAnsi"/>
                          <w:sz w:val="28"/>
                          <w:szCs w:val="28"/>
                        </w:rPr>
                        <w:t xml:space="preserve">r and diversity. </w:t>
                      </w:r>
                      <w:r w:rsidRPr="00B97A64">
                        <w:rPr>
                          <w:rFonts w:cstheme="minorHAnsi"/>
                          <w:sz w:val="28"/>
                          <w:szCs w:val="28"/>
                        </w:rPr>
                        <w:t xml:space="preserve">The gardens </w:t>
                      </w:r>
                      <w:r w:rsidRPr="00B97A64">
                        <w:rPr>
                          <w:rFonts w:cstheme="minorHAnsi"/>
                          <w:sz w:val="28"/>
                          <w:szCs w:val="28"/>
                        </w:rPr>
                        <w:t xml:space="preserve">are </w:t>
                      </w:r>
                      <w:r w:rsidRPr="00B97A64">
                        <w:rPr>
                          <w:rFonts w:cstheme="minorHAnsi"/>
                          <w:sz w:val="28"/>
                          <w:szCs w:val="28"/>
                        </w:rPr>
                        <w:t xml:space="preserve">offered as a self-tour package, with the option to choose the ‘Otahuna Garden Tour </w:t>
                      </w:r>
                      <w:r w:rsidRPr="00B97A64">
                        <w:rPr>
                          <w:rFonts w:cstheme="minorHAnsi"/>
                          <w:sz w:val="28"/>
                          <w:szCs w:val="28"/>
                        </w:rPr>
                        <w:t>Package</w:t>
                      </w:r>
                      <w:r w:rsidR="006865EA" w:rsidRPr="00B97A64">
                        <w:rPr>
                          <w:rFonts w:cstheme="minorHAnsi"/>
                          <w:sz w:val="28"/>
                          <w:szCs w:val="28"/>
                        </w:rPr>
                        <w:t>’</w:t>
                      </w:r>
                      <w:r w:rsidRPr="00B97A64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303FAE04" w14:textId="77777777" w:rsidR="00B97A64" w:rsidRPr="00B97A64" w:rsidRDefault="00B97A64" w:rsidP="006D0C37">
                      <w:pPr>
                        <w:pStyle w:val="NoSpacing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1DCC111" w14:textId="309B89F1" w:rsidR="00E523C7" w:rsidRPr="00AA3856" w:rsidRDefault="006865EA" w:rsidP="006D0C37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97A64">
                        <w:rPr>
                          <w:rFonts w:cstheme="minorHAnsi"/>
                          <w:sz w:val="28"/>
                          <w:szCs w:val="28"/>
                        </w:rPr>
                        <w:t xml:space="preserve">In addition, an art exhibition featuring photographers John C Smith  Darryl Gilbert and local artist Mike Glover, and a display of classic cars at two gardens </w:t>
                      </w:r>
                      <w:r w:rsidR="00FC301D" w:rsidRPr="00B97A64">
                        <w:rPr>
                          <w:rFonts w:cstheme="minorHAnsi"/>
                          <w:sz w:val="28"/>
                          <w:szCs w:val="28"/>
                        </w:rPr>
                        <w:t xml:space="preserve">plus </w:t>
                      </w:r>
                      <w:r w:rsidRPr="00B97A64">
                        <w:rPr>
                          <w:rFonts w:cstheme="minorHAnsi"/>
                          <w:sz w:val="28"/>
                          <w:szCs w:val="28"/>
                        </w:rPr>
                        <w:t>garden talks to inspire you.</w:t>
                      </w:r>
                    </w:p>
                    <w:p w14:paraId="6D9477D8" w14:textId="77777777" w:rsidR="00AA3856" w:rsidRDefault="00AA3856" w:rsidP="006D0C37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BC005E"/>
                          <w:sz w:val="20"/>
                          <w:szCs w:val="20"/>
                        </w:rPr>
                      </w:pPr>
                    </w:p>
                    <w:p w14:paraId="246C6DC5" w14:textId="5B47D3C8" w:rsidR="00FC301D" w:rsidRPr="00AA3856" w:rsidRDefault="00FC301D" w:rsidP="006D0C37">
                      <w:pPr>
                        <w:pStyle w:val="NoSpacing"/>
                        <w:jc w:val="center"/>
                        <w:rPr>
                          <w:b/>
                          <w:bCs/>
                          <w:color w:val="BC005E"/>
                          <w:sz w:val="40"/>
                          <w:szCs w:val="40"/>
                          <w:lang w:val="en-AU"/>
                        </w:rPr>
                      </w:pPr>
                      <w:r w:rsidRPr="00AA3856">
                        <w:rPr>
                          <w:rFonts w:cstheme="minorHAnsi"/>
                          <w:b/>
                          <w:bCs/>
                          <w:color w:val="BC005E"/>
                          <w:sz w:val="40"/>
                          <w:szCs w:val="40"/>
                        </w:rPr>
                        <w:t>Book your tickets now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F00EDD" wp14:editId="50CB4AE2">
            <wp:extent cx="3581400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26AC" w14:textId="6968D5AE" w:rsidR="006A65EF" w:rsidRDefault="00F72C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8B1A13" wp14:editId="75DA5218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9153525" cy="19050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FCEC" w14:textId="3D51AD8B" w:rsidR="006D0C37" w:rsidRDefault="006D0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C2F08" wp14:editId="79A4FC27">
                                  <wp:extent cx="1619250" cy="189293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199" cy="1939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99FE7" wp14:editId="42182195">
                                  <wp:extent cx="1704975" cy="18954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97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F72C47">
                              <w:rPr>
                                <w:noProof/>
                              </w:rPr>
                              <w:t xml:space="preserve"> </w:t>
                            </w:r>
                            <w:r w:rsidR="00F72C47">
                              <w:rPr>
                                <w:noProof/>
                              </w:rPr>
                              <w:drawing>
                                <wp:inline distT="0" distB="0" distL="0" distR="0" wp14:anchorId="788E0BBB" wp14:editId="7C6504E8">
                                  <wp:extent cx="3600450" cy="19050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7186" cy="1919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2C47">
                              <w:rPr>
                                <w:noProof/>
                              </w:rPr>
                              <w:t xml:space="preserve">  </w:t>
                            </w:r>
                            <w:r w:rsidR="00F72C47">
                              <w:rPr>
                                <w:noProof/>
                              </w:rPr>
                              <w:drawing>
                                <wp:inline distT="0" distB="0" distL="0" distR="0" wp14:anchorId="2ABE9B11" wp14:editId="6D4F93F8">
                                  <wp:extent cx="1800225" cy="18859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299" cy="1886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1A13" id="_x0000_s1027" type="#_x0000_t202" style="position:absolute;margin-left:0;margin-top:36.05pt;width:720.75pt;height:15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" stroked="f">
                <v:textbox>
                  <w:txbxContent>
                    <w:p w14:paraId="6BA2FCEC" w14:textId="3D51AD8B" w:rsidR="006D0C37" w:rsidRDefault="006D0C37">
                      <w:r>
                        <w:rPr>
                          <w:noProof/>
                        </w:rPr>
                        <w:drawing>
                          <wp:inline distT="0" distB="0" distL="0" distR="0" wp14:anchorId="24FC2F08" wp14:editId="79A4FC27">
                            <wp:extent cx="1619250" cy="189293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199" cy="1939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199FE7" wp14:editId="42182195">
                            <wp:extent cx="1704975" cy="18954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4975" cy="189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F72C47">
                        <w:rPr>
                          <w:noProof/>
                        </w:rPr>
                        <w:t xml:space="preserve"> </w:t>
                      </w:r>
                      <w:r w:rsidR="00F72C47">
                        <w:rPr>
                          <w:noProof/>
                        </w:rPr>
                        <w:drawing>
                          <wp:inline distT="0" distB="0" distL="0" distR="0" wp14:anchorId="788E0BBB" wp14:editId="7C6504E8">
                            <wp:extent cx="3600450" cy="19050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7186" cy="1919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2C47">
                        <w:rPr>
                          <w:noProof/>
                        </w:rPr>
                        <w:t xml:space="preserve">  </w:t>
                      </w:r>
                      <w:r w:rsidR="00F72C47">
                        <w:rPr>
                          <w:noProof/>
                        </w:rPr>
                        <w:drawing>
                          <wp:inline distT="0" distB="0" distL="0" distR="0" wp14:anchorId="2ABE9B11" wp14:editId="6D4F93F8">
                            <wp:extent cx="1800225" cy="18859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299" cy="1886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5EF">
        <w:rPr>
          <w:noProof/>
        </w:rPr>
        <w:t xml:space="preserve">                                             </w:t>
      </w:r>
    </w:p>
    <w:sectPr w:rsidR="006A65EF" w:rsidSect="006A65EF">
      <w:pgSz w:w="16838" w:h="11906" w:orient="landscape"/>
      <w:pgMar w:top="1304" w:right="1304" w:bottom="130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67"/>
    <w:rsid w:val="002246CC"/>
    <w:rsid w:val="00360FD8"/>
    <w:rsid w:val="006865EA"/>
    <w:rsid w:val="006A65EF"/>
    <w:rsid w:val="006D0C37"/>
    <w:rsid w:val="00AA3856"/>
    <w:rsid w:val="00B97A64"/>
    <w:rsid w:val="00DB1D12"/>
    <w:rsid w:val="00E523C7"/>
    <w:rsid w:val="00E95D67"/>
    <w:rsid w:val="00F72C47"/>
    <w:rsid w:val="00FC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24C3"/>
  <w15:chartTrackingRefBased/>
  <w15:docId w15:val="{CCB36C65-C704-4B23-B6DD-EF3659A2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0C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43A9-E4BB-467E-BF3A-C3CBC334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dc:description/>
  <cp:lastModifiedBy>Fe</cp:lastModifiedBy>
  <cp:revision>6</cp:revision>
  <dcterms:created xsi:type="dcterms:W3CDTF">2020-09-14T07:26:00Z</dcterms:created>
  <dcterms:modified xsi:type="dcterms:W3CDTF">2020-09-14T08:37:00Z</dcterms:modified>
</cp:coreProperties>
</file>